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1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366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3</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9</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3.663 * 1000) / 1.5 ≈ 16.775 = 1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7 * 5.416 = 92.07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92.072 / (23663 * 1000) = 3.89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3.891 = 7.97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7.978 * (23663 / 1000) = 188.78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1 + 0.71 + 0.094 + 0.094 + 0.056 + 0.095 + 0.052 + 0.122 + 0.122 = 1.43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36 * (23663 / 1000) = 33.9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7.978 + 1.436 = 9.414 [kg/m]</w:t>
      </w:r>
      <w:r w:rsidR="00892F3F">
        <w:t xml:space="preserve"/>
      </w:r>
      <w:r>
        <w:t/>
      </w:r>
      <w:r w:rsidR="00DE48EF">
        <w:t xml:space="preserve"/>
      </w:r>
    </w:p>
    <w:p w:rsidR="00237E5B" w:rsidP="00A12DBF" w:rsidRDefault="00C57DF4" w14:paraId="04CCFF27" w14:textId="2DC4AAC8">
      <w:pPr>
        <w:jc w:val="center"/>
      </w:pPr>
      <w:r>
        <w:t xml:space="preserve">Total weight: 188.783 + 33.98 = 222.76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ce5ca5cf79c4bf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e68d36a3d884a0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7.3 * 1) + 1 * 1 + (5.7 * 1) + 1 * 1 = 95.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5.6 / 300 * 100) = 68.1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2e91cd4ee47450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ce5ca5cf79c4bfc" /><Relationship Type="http://schemas.openxmlformats.org/officeDocument/2006/relationships/image" Target="/media/image2.jpg" Id="Ree68d36a3d884a0b" /><Relationship Type="http://schemas.openxmlformats.org/officeDocument/2006/relationships/image" Target="/media/image3.jpg" Id="R72e91cd4ee47450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